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A30B" w14:textId="5435C665" w:rsidR="00CF3ABB" w:rsidRDefault="007539B3" w:rsidP="00CF3AB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0D044D8B" w14:textId="77777777" w:rsidR="00C64C58" w:rsidRPr="00CF3ABB" w:rsidRDefault="00C64C58" w:rsidP="00CF3AB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48E17BEE" w14:textId="4F1B040D" w:rsidR="00CF3ABB" w:rsidRDefault="00CF3ABB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</w:p>
    <w:p w14:paraId="6F2AF9FF" w14:textId="5A774116" w:rsidR="00CF3ABB" w:rsidRDefault="00C64C58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130618" wp14:editId="519474A3">
                <wp:simplePos x="0" y="0"/>
                <wp:positionH relativeFrom="column">
                  <wp:posOffset>1250950</wp:posOffset>
                </wp:positionH>
                <wp:positionV relativeFrom="paragraph">
                  <wp:posOffset>8255</wp:posOffset>
                </wp:positionV>
                <wp:extent cx="4600575" cy="1966595"/>
                <wp:effectExtent l="0" t="0" r="9525" b="0"/>
                <wp:wrapNone/>
                <wp:docPr id="81276327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966595"/>
                          <a:chOff x="0" y="0"/>
                          <a:chExt cx="4600575" cy="1966595"/>
                        </a:xfrm>
                      </wpg:grpSpPr>
                      <pic:pic xmlns:pic="http://schemas.openxmlformats.org/drawingml/2006/picture">
                        <pic:nvPicPr>
                          <pic:cNvPr id="1429565088" name="Imagen 27" descr="Carpeta 3 Aros Blanca Media Pulgada 1/2 Capi | MercadoLibre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120650"/>
                            <a:ext cx="311467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008790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96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731010" name="Cuadro de texto 804731010"/>
                        <wps:cNvSpPr txBox="1"/>
                        <wps:spPr>
                          <a:xfrm rot="18697268">
                            <a:off x="3834130" y="771525"/>
                            <a:ext cx="747042" cy="387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0D58C" w14:textId="77777777" w:rsidR="00C64C58" w:rsidRPr="00FF47D6" w:rsidRDefault="00C64C58" w:rsidP="00C64C58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FF47D6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P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30618" id="Grupo 1" o:spid="_x0000_s1026" style="position:absolute;left:0;text-align:left;margin-left:98.5pt;margin-top:.65pt;width:362.25pt;height:154.85pt;z-index:251662336" coordsize="46005,196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alt="Carpeta 3 Aros Blanca Media Pulgada 1/2 Capi | MercadoLibre" style="position:absolute;left:14859;top:1206;width:31146;height:1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">
                  <v:imagedata r:id="rId8" o:title="2 Capi | MercadoLibre"/>
                  <o:lock v:ext="edit" aspectratio="f"/>
                </v:shape>
                <v:shape id="Imagen 13" o:spid="_x0000_s1028" type="#_x0000_t75" style="position:absolute;width:15087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04731010" o:spid="_x0000_s1029" type="#_x0000_t202" style="position:absolute;left:38340;top:7715;width:7471;height:3878;rotation:-31705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" filled="f" stroked="f" strokeweight=".5pt">
                  <v:textbox>
                    <w:txbxContent>
                      <w:p w14:paraId="5C90D58C" w14:textId="77777777" w:rsidR="00C64C58" w:rsidRPr="00FF47D6" w:rsidRDefault="00C64C58" w:rsidP="00C64C58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</w:pPr>
                        <w:r w:rsidRPr="00FF47D6"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P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5D5DB" w14:textId="76F734B0" w:rsidR="00CF3ABB" w:rsidRDefault="00CF3ABB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4848CDA9" w14:textId="35AFC4F6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2EB8D9DF" w14:textId="59D7B355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63ED9A16" w14:textId="060BD662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1E0F9DCD" w14:textId="01F24A80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310FB3EC" w14:textId="77777777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4D487F34" w14:textId="77777777" w:rsidR="00C64C58" w:rsidRDefault="00C64C58" w:rsidP="00CF3ABB">
      <w:pPr>
        <w:spacing w:after="0" w:line="240" w:lineRule="auto"/>
        <w:jc w:val="center"/>
        <w:rPr>
          <w:rFonts w:ascii="Samo Sans Pro Rg" w:hAnsi="Samo Sans Pro Rg"/>
          <w:noProof/>
          <w:sz w:val="24"/>
          <w:szCs w:val="24"/>
        </w:rPr>
      </w:pPr>
    </w:p>
    <w:p w14:paraId="773BFC44" w14:textId="77777777" w:rsidR="00C64C58" w:rsidRDefault="00C64C58" w:rsidP="00C64C58">
      <w:pPr>
        <w:spacing w:after="0" w:line="240" w:lineRule="auto"/>
        <w:rPr>
          <w:rFonts w:ascii="Samo Sans Pro Rg" w:hAnsi="Samo Sans Pro Rg"/>
          <w:sz w:val="24"/>
          <w:szCs w:val="24"/>
        </w:rPr>
      </w:pPr>
    </w:p>
    <w:p w14:paraId="25AFFC91" w14:textId="77777777" w:rsidR="00CF3ABB" w:rsidRDefault="00CF3ABB" w:rsidP="000512DF">
      <w:pPr>
        <w:spacing w:after="0" w:line="240" w:lineRule="auto"/>
        <w:rPr>
          <w:rFonts w:ascii="Samo Sans Pro Rg" w:hAnsi="Samo Sans Pro Rg"/>
          <w:sz w:val="24"/>
          <w:szCs w:val="24"/>
        </w:rPr>
      </w:pPr>
    </w:p>
    <w:p w14:paraId="4B3304A4" w14:textId="77777777" w:rsidR="00C64C58" w:rsidRDefault="00C64C58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</w:p>
    <w:p w14:paraId="689137FF" w14:textId="791F920D" w:rsidR="007539B3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p w14:paraId="721B8EEC" w14:textId="29FA13F9" w:rsidR="00B74C64" w:rsidRPr="00D745EF" w:rsidRDefault="00B74C64" w:rsidP="00CF3ABB">
      <w:pPr>
        <w:spacing w:after="0" w:line="240" w:lineRule="auto"/>
        <w:rPr>
          <w:rFonts w:ascii="Samo Sans Pro Rg" w:hAnsi="Samo Sans Pro Rg"/>
          <w:sz w:val="24"/>
          <w:szCs w:val="24"/>
        </w:rPr>
      </w:pP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C64C58">
        <w:trPr>
          <w:trHeight w:val="505"/>
        </w:trPr>
        <w:tc>
          <w:tcPr>
            <w:tcW w:w="2552" w:type="dxa"/>
          </w:tcPr>
          <w:p w14:paraId="261E3344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7118F6EA" w:rsidR="005C1030" w:rsidRPr="00C64C58" w:rsidRDefault="00C64C58" w:rsidP="00CF78E9">
            <w:pPr>
              <w:pStyle w:val="Sinespaciado"/>
              <w:jc w:val="both"/>
              <w:rPr>
                <w:rFonts w:ascii="HelveticaNeueLT Com 55 Roman" w:hAnsi="HelveticaNeueLT Com 55 Roman" w:cs="Arial"/>
              </w:rPr>
            </w:pPr>
            <w:r w:rsidRPr="00C64C58">
              <w:rPr>
                <w:rFonts w:ascii="HelveticaNeueLT Com 55 Roman" w:hAnsi="HelveticaNeueLT Com 55 Roman" w:cs="Arial"/>
              </w:rPr>
              <w:t>Procedimientos normalizados de operación de Farmacias, Boticas y Droguerías.</w:t>
            </w:r>
          </w:p>
        </w:tc>
      </w:tr>
      <w:tr w:rsidR="00C64C58" w:rsidRPr="00124420" w14:paraId="2AA2F446" w14:textId="77777777" w:rsidTr="00C64C58">
        <w:trPr>
          <w:trHeight w:val="1122"/>
        </w:trPr>
        <w:tc>
          <w:tcPr>
            <w:tcW w:w="2552" w:type="dxa"/>
          </w:tcPr>
          <w:p w14:paraId="129320A8" w14:textId="77777777" w:rsidR="00C64C58" w:rsidRPr="00124420" w:rsidRDefault="00C64C58" w:rsidP="00C64C58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</w:tcPr>
          <w:p w14:paraId="31587C3D" w14:textId="4F636C3E" w:rsidR="00C64C58" w:rsidRPr="00124420" w:rsidRDefault="00C64C58" w:rsidP="00C64C58">
            <w:pPr>
              <w:pStyle w:val="Sinespaciado"/>
              <w:jc w:val="both"/>
              <w:rPr>
                <w:rFonts w:ascii="HelveticaNeueLT Com 55 Roman" w:hAnsi="HelveticaNeueLT Com 55 Roman"/>
                <w:highlight w:val="yellow"/>
              </w:rPr>
            </w:pPr>
            <w:r w:rsidRPr="007D1053">
              <w:rPr>
                <w:rFonts w:ascii="HelveticaNeueLT Com 55 Roman" w:hAnsi="HelveticaNeueLT Com 55 Roman"/>
              </w:rPr>
              <w:t>Dar a conocer a los propietarios, responsables sanitarios u ocupantes de las farmacias, los Procedimientos Normalizados de Operación aplicables, de acuerdo al Suplemento para establecimientos dedicados a la venta y suministro de medicamentos, dispositivos médicos y demás insumos para la salud 7.0</w:t>
            </w:r>
          </w:p>
        </w:tc>
      </w:tr>
      <w:tr w:rsidR="00C64C58" w:rsidRPr="00124420" w14:paraId="0CB992CD" w14:textId="77777777" w:rsidTr="00C64C58">
        <w:trPr>
          <w:trHeight w:val="557"/>
        </w:trPr>
        <w:tc>
          <w:tcPr>
            <w:tcW w:w="2552" w:type="dxa"/>
          </w:tcPr>
          <w:p w14:paraId="4881D92D" w14:textId="77777777" w:rsidR="00C64C58" w:rsidRPr="00124420" w:rsidRDefault="00C64C58" w:rsidP="00C64C58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</w:tcPr>
          <w:p w14:paraId="38757295" w14:textId="53CB5887" w:rsidR="00C64C58" w:rsidRPr="00CF3ABB" w:rsidRDefault="00C64C58" w:rsidP="00C64C58">
            <w:pPr>
              <w:jc w:val="both"/>
              <w:rPr>
                <w:rFonts w:ascii="HelveticaNeueLT Com 55 Roman" w:eastAsia="Calibri" w:hAnsi="HelveticaNeueLT Com 55 Roman" w:cs="Arial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Personal propietario, responsable sanitario o empleado de farmacias, boticas y droguerías.</w:t>
            </w:r>
          </w:p>
        </w:tc>
      </w:tr>
      <w:tr w:rsidR="00C64C58" w:rsidRPr="00124420" w14:paraId="125D5575" w14:textId="77777777" w:rsidTr="002202E4">
        <w:trPr>
          <w:trHeight w:val="423"/>
        </w:trPr>
        <w:tc>
          <w:tcPr>
            <w:tcW w:w="2552" w:type="dxa"/>
          </w:tcPr>
          <w:p w14:paraId="46417FB0" w14:textId="53B9A163" w:rsidR="00C64C58" w:rsidRPr="00124420" w:rsidRDefault="00C64C58" w:rsidP="00C64C58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74B0AA68" w:rsidR="00C64C58" w:rsidRPr="00124420" w:rsidRDefault="00C64C58" w:rsidP="00C64C58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8 horas</w:t>
            </w:r>
          </w:p>
        </w:tc>
      </w:tr>
      <w:tr w:rsidR="00C64C58" w:rsidRPr="00124420" w14:paraId="1CAC94CF" w14:textId="77777777" w:rsidTr="002202E4">
        <w:trPr>
          <w:trHeight w:val="401"/>
        </w:trPr>
        <w:tc>
          <w:tcPr>
            <w:tcW w:w="2552" w:type="dxa"/>
          </w:tcPr>
          <w:p w14:paraId="21A41BB5" w14:textId="77777777" w:rsidR="00C64C58" w:rsidRPr="00124420" w:rsidRDefault="00C64C58" w:rsidP="00C64C58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10BCE068" w:rsidR="00C64C58" w:rsidRPr="00124420" w:rsidRDefault="00C64C58" w:rsidP="00C64C58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11 de mayo de 2026</w:t>
            </w:r>
          </w:p>
        </w:tc>
      </w:tr>
      <w:tr w:rsidR="00AA58CB" w:rsidRPr="00124420" w14:paraId="68CC83B7" w14:textId="77777777" w:rsidTr="00124420">
        <w:trPr>
          <w:trHeight w:val="2286"/>
        </w:trPr>
        <w:tc>
          <w:tcPr>
            <w:tcW w:w="11199" w:type="dxa"/>
            <w:gridSpan w:val="2"/>
          </w:tcPr>
          <w:p w14:paraId="23D5910F" w14:textId="3FCE0E6C" w:rsidR="00AA58CB" w:rsidRPr="00C64C58" w:rsidRDefault="00AA58CB" w:rsidP="006558F2">
            <w:pPr>
              <w:jc w:val="both"/>
              <w:rPr>
                <w:rFonts w:ascii="HelveticaNeueLT Com 55 Roman" w:hAnsi="HelveticaNeueLT Com 55 Roman" w:cs="Arial"/>
                <w:b/>
                <w:sz w:val="24"/>
                <w:szCs w:val="24"/>
              </w:rPr>
            </w:pPr>
            <w:r w:rsidRPr="00C64C58">
              <w:rPr>
                <w:rFonts w:ascii="HelveticaNeueLT Com 55 Roman" w:hAnsi="HelveticaNeueLT Com 55 Roman" w:cs="Arial"/>
                <w:b/>
                <w:sz w:val="24"/>
                <w:szCs w:val="24"/>
              </w:rPr>
              <w:t>Contenido Temático:</w:t>
            </w:r>
          </w:p>
          <w:p w14:paraId="3A402F09" w14:textId="77777777" w:rsidR="008836E9" w:rsidRPr="00124420" w:rsidRDefault="008836E9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</w:p>
          <w:p w14:paraId="40D7E707" w14:textId="77777777" w:rsidR="00C64C58" w:rsidRPr="00C64C58" w:rsidRDefault="00C64C58" w:rsidP="00C64C58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4C58">
              <w:rPr>
                <w:rFonts w:ascii="Arial" w:hAnsi="Arial" w:cs="Arial"/>
                <w:b/>
                <w:sz w:val="24"/>
                <w:szCs w:val="24"/>
              </w:rPr>
              <w:t xml:space="preserve">Módulo 1 </w:t>
            </w:r>
            <w:r w:rsidRPr="00C64C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4C58">
              <w:rPr>
                <w:rFonts w:ascii="Arial" w:hAnsi="Arial" w:cs="Arial"/>
                <w:bCs/>
                <w:sz w:val="24"/>
                <w:szCs w:val="24"/>
              </w:rPr>
              <w:t>Legislación Sanitaria, definiciones y abreviaturas</w:t>
            </w:r>
          </w:p>
          <w:p w14:paraId="35C6CD1D" w14:textId="77777777" w:rsidR="00C64C58" w:rsidRPr="00C64C58" w:rsidRDefault="00C64C58" w:rsidP="00C64C58">
            <w:pPr>
              <w:pStyle w:val="Prrafodelista"/>
              <w:adjustRightInd w:val="0"/>
              <w:snapToGrid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795A6" w14:textId="77777777" w:rsidR="00C64C58" w:rsidRPr="00C64C58" w:rsidRDefault="00C64C58" w:rsidP="00C64C58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4C58">
              <w:rPr>
                <w:rFonts w:ascii="Arial" w:hAnsi="Arial" w:cs="Arial"/>
                <w:b/>
                <w:sz w:val="24"/>
                <w:szCs w:val="24"/>
              </w:rPr>
              <w:t>Módulo 2</w:t>
            </w:r>
            <w:r w:rsidRPr="00C64C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4C58">
              <w:rPr>
                <w:rFonts w:ascii="Arial" w:hAnsi="Arial" w:cs="Arial"/>
                <w:bCs/>
                <w:sz w:val="24"/>
                <w:szCs w:val="24"/>
              </w:rPr>
              <w:t>Disposiciones generales y específicas de documentación.</w:t>
            </w:r>
          </w:p>
          <w:p w14:paraId="6BF4B90D" w14:textId="77777777" w:rsidR="00C64C58" w:rsidRPr="00C64C58" w:rsidRDefault="00C64C58" w:rsidP="00C64C58">
            <w:pPr>
              <w:pStyle w:val="Prrafodelista"/>
              <w:adjustRightInd w:val="0"/>
              <w:snapToGrid w:val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C06F5" w14:textId="77777777" w:rsidR="00C64C58" w:rsidRPr="00C64C58" w:rsidRDefault="00C64C58" w:rsidP="00C64C58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4C58">
              <w:rPr>
                <w:rFonts w:ascii="Arial" w:hAnsi="Arial" w:cs="Arial"/>
                <w:b/>
                <w:sz w:val="24"/>
                <w:szCs w:val="24"/>
              </w:rPr>
              <w:t>Módulo 3</w:t>
            </w:r>
            <w:r w:rsidRPr="00C64C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4C58">
              <w:rPr>
                <w:rFonts w:ascii="Arial" w:hAnsi="Arial" w:cs="Arial"/>
                <w:bCs/>
                <w:sz w:val="24"/>
                <w:szCs w:val="24"/>
              </w:rPr>
              <w:t>Procedimientos Normalizados de Operación (PNO's).</w:t>
            </w:r>
          </w:p>
          <w:p w14:paraId="75CD874D" w14:textId="4C215781" w:rsidR="001325D2" w:rsidRPr="00C64C58" w:rsidRDefault="001325D2" w:rsidP="00C64C58">
            <w:pPr>
              <w:pStyle w:val="Prrafodelista"/>
              <w:adjustRightInd w:val="0"/>
              <w:snapToGrid w:val="0"/>
              <w:contextualSpacing w:val="0"/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124420" w14:paraId="22E62205" w14:textId="77777777" w:rsidTr="002202E4">
        <w:trPr>
          <w:trHeight w:val="449"/>
        </w:trPr>
        <w:tc>
          <w:tcPr>
            <w:tcW w:w="2552" w:type="dxa"/>
            <w:vAlign w:val="center"/>
          </w:tcPr>
          <w:p w14:paraId="08E5EF4E" w14:textId="77777777" w:rsidR="00AA58CB" w:rsidRPr="00124420" w:rsidRDefault="00AA58CB" w:rsidP="007539B3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Valor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en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créditos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  <w:vAlign w:val="center"/>
          </w:tcPr>
          <w:p w14:paraId="781A456B" w14:textId="3BADA45F" w:rsidR="00AA58CB" w:rsidRPr="00124420" w:rsidRDefault="000512DF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>
              <w:rPr>
                <w:rFonts w:ascii="HelveticaNeueLT Com 55 Roman" w:hAnsi="HelveticaNeueLT Com 55 Roman"/>
                <w:sz w:val="24"/>
                <w:szCs w:val="24"/>
              </w:rPr>
              <w:t>1 crédito</w:t>
            </w:r>
          </w:p>
        </w:tc>
      </w:tr>
      <w:tr w:rsidR="00AA58CB" w:rsidRPr="00124420" w14:paraId="7693355A" w14:textId="77777777" w:rsidTr="002202E4">
        <w:trPr>
          <w:trHeight w:val="1689"/>
        </w:trPr>
        <w:tc>
          <w:tcPr>
            <w:tcW w:w="2552" w:type="dxa"/>
            <w:vAlign w:val="center"/>
          </w:tcPr>
          <w:p w14:paraId="71B3CEF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  <w:vAlign w:val="center"/>
          </w:tcPr>
          <w:p w14:paraId="018B824C" w14:textId="77777777" w:rsidR="00C64C58" w:rsidRPr="007D1053" w:rsidRDefault="00C64C58" w:rsidP="00C64C58">
            <w:pPr>
              <w:jc w:val="both"/>
              <w:rPr>
                <w:rFonts w:ascii="HelveticaNeueLT Com 55 Roman" w:hAnsi="HelveticaNeueLT Com 55 Roman" w:cs="Times New Roman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Equipo de cómputo con acceso a internet.</w:t>
            </w:r>
          </w:p>
          <w:p w14:paraId="60124D43" w14:textId="77777777" w:rsidR="00C64C58" w:rsidRPr="007D1053" w:rsidRDefault="00C64C58" w:rsidP="00C64C58">
            <w:pPr>
              <w:jc w:val="both"/>
              <w:rPr>
                <w:rFonts w:ascii="HelveticaNeueLT Com 55 Roman" w:hAnsi="HelveticaNeueLT Com 55 Roman" w:cs="Times New Roman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Disponer de un espacio y horario para acceder al curso.</w:t>
            </w:r>
          </w:p>
          <w:p w14:paraId="392AF143" w14:textId="77777777" w:rsidR="00C64C58" w:rsidRPr="007D1053" w:rsidRDefault="00C64C58" w:rsidP="00C64C58">
            <w:pPr>
              <w:jc w:val="both"/>
              <w:rPr>
                <w:rFonts w:ascii="HelveticaNeueLT Com 55 Roman" w:hAnsi="HelveticaNeueLT Com 55 Roman" w:cs="Times New Roman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Revisar el material de apoyo.</w:t>
            </w:r>
          </w:p>
          <w:p w14:paraId="3F766830" w14:textId="77777777" w:rsidR="00C64C58" w:rsidRPr="007D1053" w:rsidRDefault="00C64C58" w:rsidP="00C64C58">
            <w:pPr>
              <w:jc w:val="both"/>
              <w:rPr>
                <w:rFonts w:ascii="HelveticaNeueLT Com 55 Roman" w:hAnsi="HelveticaNeueLT Com 55 Roman" w:cs="Times New Roman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Usar el servicio de mensajería en caso de contar con alguna duda.</w:t>
            </w:r>
          </w:p>
          <w:p w14:paraId="3C87D2E7" w14:textId="77777777" w:rsidR="00C64C58" w:rsidRPr="007D1053" w:rsidRDefault="00C64C58" w:rsidP="00C64C58">
            <w:pPr>
              <w:jc w:val="both"/>
              <w:rPr>
                <w:rFonts w:ascii="HelveticaNeueLT Com 55 Roman" w:hAnsi="HelveticaNeueLT Com 55 Roman" w:cs="Times New Roman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Mantener una motivación activa.</w:t>
            </w:r>
          </w:p>
          <w:p w14:paraId="1A16C513" w14:textId="428EA858" w:rsidR="009B1D5C" w:rsidRPr="00124420" w:rsidRDefault="00C64C58" w:rsidP="00C64C58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7D1053">
              <w:rPr>
                <w:rFonts w:ascii="HelveticaNeueLT Com 55 Roman" w:hAnsi="HelveticaNeueLT Com 55 Roman" w:cs="Times New Roman"/>
              </w:rPr>
              <w:t>Realizar un descanso entre módulos para despejarse y comprender mejor el contenido.</w:t>
            </w:r>
            <w:r>
              <w:rPr>
                <w:rFonts w:ascii="HelveticaNeueLT Com 55 Roman" w:hAnsi="HelveticaNeueLT Com 55 Roman" w:cs="Times New Roman"/>
              </w:rPr>
              <w:t xml:space="preserve"> </w:t>
            </w:r>
          </w:p>
        </w:tc>
      </w:tr>
      <w:tr w:rsidR="001F0ED2" w:rsidRPr="00124420" w14:paraId="785D971E" w14:textId="77777777" w:rsidTr="002202E4">
        <w:tc>
          <w:tcPr>
            <w:tcW w:w="2552" w:type="dxa"/>
            <w:vAlign w:val="center"/>
          </w:tcPr>
          <w:p w14:paraId="0872BA88" w14:textId="77777777" w:rsidR="001F0ED2" w:rsidRPr="00124420" w:rsidRDefault="001F0ED2" w:rsidP="00124420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  <w:vAlign w:val="center"/>
          </w:tcPr>
          <w:p w14:paraId="54771425" w14:textId="2A81AC5E" w:rsidR="00E0530E" w:rsidRDefault="000512DF" w:rsidP="000512DF">
            <w:pPr>
              <w:rPr>
                <w:rFonts w:ascii="HelveticaNeueLT Com 55 Roman" w:hAnsi="HelveticaNeueLT Com 55 Roman" w:cs="Arial"/>
              </w:rPr>
            </w:pPr>
            <w:r w:rsidRPr="000512DF">
              <w:rPr>
                <w:rFonts w:ascii="HelveticaNeueLT Com 55 Roman" w:hAnsi="HelveticaNeueLT Com 55 Roman" w:cs="Arial"/>
              </w:rPr>
              <w:t xml:space="preserve">Regístrate en la plataforma en: </w:t>
            </w:r>
          </w:p>
          <w:p w14:paraId="23ADD1D8" w14:textId="60AFF496" w:rsidR="00354FF8" w:rsidRDefault="00354FF8" w:rsidP="000512DF">
            <w:pPr>
              <w:rPr>
                <w:rFonts w:ascii="HelveticaNeueLT Com 55 Roman" w:hAnsi="HelveticaNeueLT Com 55 Roman" w:cs="Arial"/>
              </w:rPr>
            </w:pPr>
            <w:hyperlink r:id="rId10" w:history="1">
              <w:r w:rsidRPr="00CE7C4C">
                <w:rPr>
                  <w:rStyle w:val="Hipervnculo"/>
                  <w:rFonts w:ascii="HelveticaNeueLT Com 55 Roman" w:hAnsi="HelveticaNeueLT Com 55 Roman" w:cs="Arial"/>
                </w:rPr>
                <w:t>https://seicap.ssm.gob.mx/moodle/</w:t>
              </w:r>
            </w:hyperlink>
          </w:p>
          <w:p w14:paraId="346A9832" w14:textId="11349D42" w:rsidR="001F0ED2" w:rsidRPr="00CF78E9" w:rsidRDefault="001F0ED2" w:rsidP="00354FF8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0512DF" w14:paraId="3EA976C1" w14:textId="77777777" w:rsidTr="002202E4">
        <w:tc>
          <w:tcPr>
            <w:tcW w:w="2552" w:type="dxa"/>
            <w:vAlign w:val="center"/>
          </w:tcPr>
          <w:p w14:paraId="397B5BC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  <w:vAlign w:val="center"/>
          </w:tcPr>
          <w:p w14:paraId="4348DD60" w14:textId="7B0BE276" w:rsidR="00C64C58" w:rsidRDefault="00C64C58" w:rsidP="00C64C58">
            <w:pPr>
              <w:jc w:val="both"/>
              <w:rPr>
                <w:rFonts w:ascii="HelveticaNeueLT Com 55 Roman" w:eastAsia="Calibri" w:hAnsi="HelveticaNeueLT Com 55 Roman" w:cs="Times New Roman"/>
                <w:lang w:val="it-IT"/>
              </w:rPr>
            </w:pPr>
            <w:r w:rsidRPr="00C64C58">
              <w:rPr>
                <w:rFonts w:ascii="HelveticaNeueLT Com 55 Roman" w:eastAsia="Calibri" w:hAnsi="HelveticaNeueLT Com 55 Roman" w:cs="Times New Roman"/>
                <w:lang w:val="it-IT"/>
              </w:rPr>
              <w:t>Mtra. Rocio Abigail Vega Velázquez</w:t>
            </w:r>
          </w:p>
          <w:p w14:paraId="7E9BEE72" w14:textId="3F178B04" w:rsidR="00C64C58" w:rsidRPr="002202E4" w:rsidRDefault="00C64C58" w:rsidP="002202E4">
            <w:pPr>
              <w:rPr>
                <w:rStyle w:val="Hipervnculo"/>
                <w:rFonts w:ascii="HelveticaNeueLT Com 55 Roman" w:hAnsi="HelveticaNeueLT Com 55 Roman" w:cs="Arial"/>
              </w:rPr>
            </w:pPr>
            <w:hyperlink r:id="rId11" w:history="1">
              <w:r w:rsidRPr="002202E4">
                <w:rPr>
                  <w:rStyle w:val="Hipervnculo"/>
                  <w:rFonts w:ascii="HelveticaNeueLT Com 55 Roman" w:hAnsi="HelveticaNeueLT Com 55 Roman" w:cs="Arial"/>
                </w:rPr>
                <w:t>licabbyvega21@gmail.com</w:t>
              </w:r>
            </w:hyperlink>
          </w:p>
          <w:p w14:paraId="4C7BA659" w14:textId="136671CA" w:rsidR="000512DF" w:rsidRPr="000512DF" w:rsidRDefault="00E0530E" w:rsidP="000512DF">
            <w:r w:rsidRPr="002202E4">
              <w:rPr>
                <w:lang w:val="es-ES"/>
              </w:rPr>
              <w:t>Tel. 777 362 2370 y 7773622400,</w:t>
            </w:r>
            <w:r w:rsidRPr="00E0530E">
              <w:rPr>
                <w:lang w:val="es-ES"/>
              </w:rPr>
              <w:t xml:space="preserve"> Opción </w:t>
            </w:r>
            <w:r w:rsidR="00E44D54">
              <w:rPr>
                <w:lang w:val="es-ES"/>
              </w:rPr>
              <w:t>5</w:t>
            </w:r>
            <w:r w:rsidRPr="00E0530E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r w:rsidRPr="00E0530E">
              <w:t>extensión</w:t>
            </w:r>
            <w:r w:rsidR="000512DF" w:rsidRPr="00E0530E">
              <w:t xml:space="preserve"> </w:t>
            </w:r>
            <w:r w:rsidR="00C64C58">
              <w:t>5640</w:t>
            </w:r>
            <w:r w:rsidR="00354FF8">
              <w:t>.</w:t>
            </w:r>
          </w:p>
        </w:tc>
      </w:tr>
    </w:tbl>
    <w:p w14:paraId="66FB0768" w14:textId="4D23A5B0" w:rsidR="008836E9" w:rsidRPr="000512DF" w:rsidRDefault="008836E9">
      <w:pPr>
        <w:rPr>
          <w:rFonts w:ascii="Samo Sans Pro Rg" w:hAnsi="Samo Sans Pro Rg"/>
          <w:sz w:val="24"/>
          <w:szCs w:val="24"/>
        </w:rPr>
      </w:pPr>
    </w:p>
    <w:sectPr w:rsidR="008836E9" w:rsidRPr="000512DF" w:rsidSect="00A47C03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8968E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2506">
    <w:abstractNumId w:val="5"/>
  </w:num>
  <w:num w:numId="2" w16cid:durableId="1337263571">
    <w:abstractNumId w:val="10"/>
  </w:num>
  <w:num w:numId="3" w16cid:durableId="223688831">
    <w:abstractNumId w:val="18"/>
  </w:num>
  <w:num w:numId="4" w16cid:durableId="1315990767">
    <w:abstractNumId w:val="16"/>
  </w:num>
  <w:num w:numId="5" w16cid:durableId="1828402212">
    <w:abstractNumId w:val="9"/>
  </w:num>
  <w:num w:numId="6" w16cid:durableId="47732356">
    <w:abstractNumId w:val="7"/>
  </w:num>
  <w:num w:numId="7" w16cid:durableId="1698240221">
    <w:abstractNumId w:val="4"/>
  </w:num>
  <w:num w:numId="8" w16cid:durableId="1566573395">
    <w:abstractNumId w:val="2"/>
  </w:num>
  <w:num w:numId="9" w16cid:durableId="2139566881">
    <w:abstractNumId w:val="11"/>
  </w:num>
  <w:num w:numId="10" w16cid:durableId="731733506">
    <w:abstractNumId w:val="15"/>
  </w:num>
  <w:num w:numId="11" w16cid:durableId="1100565367">
    <w:abstractNumId w:val="21"/>
  </w:num>
  <w:num w:numId="12" w16cid:durableId="967857447">
    <w:abstractNumId w:val="22"/>
  </w:num>
  <w:num w:numId="13" w16cid:durableId="456727839">
    <w:abstractNumId w:val="6"/>
  </w:num>
  <w:num w:numId="14" w16cid:durableId="118695538">
    <w:abstractNumId w:val="17"/>
  </w:num>
  <w:num w:numId="15" w16cid:durableId="608587899">
    <w:abstractNumId w:val="3"/>
  </w:num>
  <w:num w:numId="16" w16cid:durableId="826213536">
    <w:abstractNumId w:val="8"/>
  </w:num>
  <w:num w:numId="17" w16cid:durableId="462386815">
    <w:abstractNumId w:val="14"/>
  </w:num>
  <w:num w:numId="18" w16cid:durableId="555824219">
    <w:abstractNumId w:val="20"/>
  </w:num>
  <w:num w:numId="19" w16cid:durableId="1412124720">
    <w:abstractNumId w:val="13"/>
  </w:num>
  <w:num w:numId="20" w16cid:durableId="1581599038">
    <w:abstractNumId w:val="19"/>
  </w:num>
  <w:num w:numId="21" w16cid:durableId="340279883">
    <w:abstractNumId w:val="0"/>
  </w:num>
  <w:num w:numId="22" w16cid:durableId="29696402">
    <w:abstractNumId w:val="12"/>
  </w:num>
  <w:num w:numId="23" w16cid:durableId="76940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3432F"/>
    <w:rsid w:val="000512DF"/>
    <w:rsid w:val="00057371"/>
    <w:rsid w:val="00061388"/>
    <w:rsid w:val="000B1566"/>
    <w:rsid w:val="000F6267"/>
    <w:rsid w:val="00117CF8"/>
    <w:rsid w:val="00124420"/>
    <w:rsid w:val="001325D2"/>
    <w:rsid w:val="001533A8"/>
    <w:rsid w:val="001618BE"/>
    <w:rsid w:val="001C3D05"/>
    <w:rsid w:val="001F0ED2"/>
    <w:rsid w:val="002033F6"/>
    <w:rsid w:val="002202E4"/>
    <w:rsid w:val="00246FAC"/>
    <w:rsid w:val="00281B9D"/>
    <w:rsid w:val="0029692D"/>
    <w:rsid w:val="002B0936"/>
    <w:rsid w:val="002B3386"/>
    <w:rsid w:val="002F5377"/>
    <w:rsid w:val="00350A11"/>
    <w:rsid w:val="00354FF8"/>
    <w:rsid w:val="003663AA"/>
    <w:rsid w:val="00446F0D"/>
    <w:rsid w:val="00453919"/>
    <w:rsid w:val="004E6F20"/>
    <w:rsid w:val="004F51F7"/>
    <w:rsid w:val="00520B7E"/>
    <w:rsid w:val="00536B9B"/>
    <w:rsid w:val="005557A3"/>
    <w:rsid w:val="005C1030"/>
    <w:rsid w:val="005E407E"/>
    <w:rsid w:val="0063308C"/>
    <w:rsid w:val="006616EA"/>
    <w:rsid w:val="00666948"/>
    <w:rsid w:val="00721982"/>
    <w:rsid w:val="007314FB"/>
    <w:rsid w:val="00733A9C"/>
    <w:rsid w:val="007539B3"/>
    <w:rsid w:val="00766502"/>
    <w:rsid w:val="0079230C"/>
    <w:rsid w:val="007E5595"/>
    <w:rsid w:val="00847420"/>
    <w:rsid w:val="00857532"/>
    <w:rsid w:val="00881D8A"/>
    <w:rsid w:val="008836E9"/>
    <w:rsid w:val="008C15EC"/>
    <w:rsid w:val="00972431"/>
    <w:rsid w:val="0097664E"/>
    <w:rsid w:val="009B1D5C"/>
    <w:rsid w:val="00A2161C"/>
    <w:rsid w:val="00A3722E"/>
    <w:rsid w:val="00A47C03"/>
    <w:rsid w:val="00A5403A"/>
    <w:rsid w:val="00A5675B"/>
    <w:rsid w:val="00A67529"/>
    <w:rsid w:val="00AA58CB"/>
    <w:rsid w:val="00AE1A3B"/>
    <w:rsid w:val="00B11D29"/>
    <w:rsid w:val="00B4024A"/>
    <w:rsid w:val="00B74C64"/>
    <w:rsid w:val="00BE1A75"/>
    <w:rsid w:val="00C64C58"/>
    <w:rsid w:val="00C8694A"/>
    <w:rsid w:val="00CF3ABB"/>
    <w:rsid w:val="00CF673B"/>
    <w:rsid w:val="00CF78E9"/>
    <w:rsid w:val="00D745EF"/>
    <w:rsid w:val="00DA405D"/>
    <w:rsid w:val="00DA5FD8"/>
    <w:rsid w:val="00DA7869"/>
    <w:rsid w:val="00E0530E"/>
    <w:rsid w:val="00E44D54"/>
    <w:rsid w:val="00E86CAD"/>
    <w:rsid w:val="00E908D7"/>
    <w:rsid w:val="00EA729E"/>
    <w:rsid w:val="00EB0413"/>
    <w:rsid w:val="00F01CA3"/>
    <w:rsid w:val="00F2433A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512DF"/>
  </w:style>
  <w:style w:type="character" w:customStyle="1" w:styleId="Ttulo2Car">
    <w:name w:val="Título 2 Car"/>
    <w:basedOn w:val="Fuentedeprrafopredeter"/>
    <w:link w:val="Ttulo2"/>
    <w:uiPriority w:val="9"/>
    <w:rsid w:val="00051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cabbyvega2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icap.ssm.gob.mx/mood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A636-2270-3144-9C98-A94EEDB6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Iliana</dc:creator>
  <cp:lastModifiedBy>Rosa Iliana Alvarez Uribe</cp:lastModifiedBy>
  <cp:revision>3</cp:revision>
  <cp:lastPrinted>2023-01-10T16:56:00Z</cp:lastPrinted>
  <dcterms:created xsi:type="dcterms:W3CDTF">2026-02-19T16:59:00Z</dcterms:created>
  <dcterms:modified xsi:type="dcterms:W3CDTF">2026-02-19T17:01:00Z</dcterms:modified>
</cp:coreProperties>
</file>